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及组织胚胎学自学指南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及组织胚胎学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606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解剖学及组织胚胎学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